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>Załącznik nr 8</w:t>
      </w:r>
      <w:bookmarkStart w:id="0" w:name="_GoBack"/>
      <w:bookmarkEnd w:id="0"/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916BAE">
        <w:t>e od 07</w:t>
      </w:r>
      <w:r w:rsidR="00404D5B">
        <w:t>.0</w:t>
      </w:r>
      <w:r w:rsidR="00916BAE">
        <w:t>4</w:t>
      </w:r>
      <w:r w:rsidR="003630F6">
        <w:t>.2018</w:t>
      </w:r>
      <w:r w:rsidR="00404D5B">
        <w:t xml:space="preserve"> </w:t>
      </w:r>
      <w:r w:rsidR="00113F8A">
        <w:t xml:space="preserve">r. </w:t>
      </w:r>
      <w:r w:rsidR="003630F6">
        <w:t>do 31.12.2018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113F8A"/>
    <w:rsid w:val="00322A15"/>
    <w:rsid w:val="003630F6"/>
    <w:rsid w:val="00392F65"/>
    <w:rsid w:val="00404D5B"/>
    <w:rsid w:val="0048418D"/>
    <w:rsid w:val="004D5D0B"/>
    <w:rsid w:val="005E5E15"/>
    <w:rsid w:val="007868CA"/>
    <w:rsid w:val="007F5123"/>
    <w:rsid w:val="00916BAE"/>
    <w:rsid w:val="00A67A9D"/>
    <w:rsid w:val="00AB0A03"/>
    <w:rsid w:val="00B60BDC"/>
    <w:rsid w:val="00BA1446"/>
    <w:rsid w:val="00C776D0"/>
    <w:rsid w:val="00CE0C06"/>
    <w:rsid w:val="00D97835"/>
    <w:rsid w:val="00ED3D32"/>
    <w:rsid w:val="00F6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CD96-5FE8-4205-A958-55DB38F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gstryczek</cp:lastModifiedBy>
  <cp:revision>7</cp:revision>
  <cp:lastPrinted>2013-10-24T08:30:00Z</cp:lastPrinted>
  <dcterms:created xsi:type="dcterms:W3CDTF">2016-11-07T10:35:00Z</dcterms:created>
  <dcterms:modified xsi:type="dcterms:W3CDTF">2018-03-19T06:53:00Z</dcterms:modified>
</cp:coreProperties>
</file>